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05 - Commercial &amp; Revenue Sharing Policy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is Commercial &amp; Revenue Sharing Policy establishes the framework governing commercial participation, territory economics, settlements, revenue sharing, incentives, reconciliation and financial responsibilities applicable to Regional Operating Partners (ROPs).</w:t>
        <w:br/>
      </w:r>
    </w:p>
    <w:p>
      <w:pPr>
        <w:pStyle w:val="Heading1"/>
      </w:pPr>
      <w:r>
        <w:t>1. Purpose</w:t>
      </w:r>
    </w:p>
    <w:p>
      <w:r>
        <w:t>To establish transparent commercial and revenue-sharing principles for ROP territori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2. Scope</w:t>
      </w:r>
    </w:p>
    <w:p>
      <w:r>
        <w:t>Applies to approved ROPs and territory entities operating under authorized agreement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3. Commercial Model</w:t>
      </w:r>
    </w:p>
    <w:p>
      <w:r>
        <w:t>Commercial structures may vary by territory, module, market conditions and approved agreement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4. Revenue Sources</w:t>
      </w:r>
    </w:p>
    <w:p>
      <w:r>
        <w:t>Revenue may arise from merchant subscriptions, services, commissions, promotions, advertising and other approved activiti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5. Revenue Sharing</w:t>
      </w:r>
    </w:p>
    <w:p>
      <w:r>
        <w:t>Revenue-sharing percentages shall be defined through applicable commercial agreements and schedul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6. Settlement Process</w:t>
      </w:r>
    </w:p>
    <w:p>
      <w:r>
        <w:t>Settlements may be processed periodically in accordance with approved financial procedur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7. Weekly Settlement Framework</w:t>
      </w:r>
    </w:p>
    <w:p>
      <w:r>
        <w:t>Where applicable, weekly settlement reports may be generated for review and reconciliation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8. Revenue Reconciliation</w:t>
      </w:r>
    </w:p>
    <w:p>
      <w:r>
        <w:t>ROPs are expected to review settlement statements and promptly report discrepanci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9. Merchant Commissions</w:t>
      </w:r>
    </w:p>
    <w:p>
      <w:r>
        <w:t>Merchant-related commissions, incentives or fees shall be governed by approved commercial schedul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0. Incentive Programs</w:t>
      </w:r>
    </w:p>
    <w:p>
      <w:r>
        <w:t>Additional incentives may be offered based on performance, growth or strategic objectiv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1. Performance Bonuses</w:t>
      </w:r>
    </w:p>
    <w:p>
      <w:r>
        <w:t>Qualifying territories may become eligible for bonus structures subject to policy condition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2. Territory Upgrades</w:t>
      </w:r>
    </w:p>
    <w:p>
      <w:r>
        <w:t>Commercial benefits may vary based on territory classification and performance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3. Taxes</w:t>
      </w:r>
    </w:p>
    <w:p>
      <w:r>
        <w:t>ROPs are responsible for compliance with applicable tax obligations including GST, income tax and related requirement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4. TDS &amp; Statutory Deductions</w:t>
      </w:r>
    </w:p>
    <w:p>
      <w:r>
        <w:t>Applicable deductions may be made where required by law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5. Financial Records</w:t>
      </w:r>
    </w:p>
    <w:p>
      <w:r>
        <w:t>ROPs should maintain accurate financial and operational record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6. Audit Rights</w:t>
      </w:r>
    </w:p>
    <w:p>
      <w:r>
        <w:t>KOOVIRA may review commercial records, reports and supporting documentation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7. Payment Disputes</w:t>
      </w:r>
    </w:p>
    <w:p>
      <w:r>
        <w:t>Commercial disputes should first be addressed through reconciliation and review process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8. Fraud Prevention</w:t>
      </w:r>
    </w:p>
    <w:p>
      <w:r>
        <w:t>Manipulation of transactions, settlements or revenue reporting is prohibited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19. Commercial Adjustments</w:t>
      </w:r>
    </w:p>
    <w:p>
      <w:r>
        <w:t>Commercial structures may be revised in accordance with agreements and policy updates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20. Suspension of Payments</w:t>
      </w:r>
    </w:p>
    <w:p>
      <w:r>
        <w:t>Payments may be delayed or withheld where legitimate compliance concerns exist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21. Limitation of Liability</w:t>
      </w:r>
    </w:p>
    <w:p>
      <w:r>
        <w:t>KOOVIRA does not guarantee any minimum earnings, revenue or profitability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22. Governing Law</w:t>
      </w:r>
    </w:p>
    <w:p>
      <w:r>
        <w:t>This Policy shall be governed by the laws of India.</w:t>
      </w:r>
    </w:p>
    <w:p>
      <w:r>
        <w:t>Detailed commercial schedules, settlement formats, incentive structures and territory-specific financial terms may be defined through separate agreements and addenda.</w:t>
      </w:r>
    </w:p>
    <w:p>
      <w:pPr>
        <w:pStyle w:val="Heading1"/>
      </w:pPr>
      <w:r>
        <w:t>23. Jurisdiction</w:t>
      </w:r>
    </w:p>
    <w:p>
      <w:r>
        <w:t>Subject to arbitration provisions, Mumbai shall be the jurisdiction.</w:t>
      </w:r>
    </w:p>
    <w:p>
      <w:r>
        <w:t>Detailed commercial schedules, settlement formats, incentive structures and territory-specific financial terms may be defined through separate agreements and adde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